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71097D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1097D">
              <w:rPr>
                <w:color w:val="000000"/>
                <w:sz w:val="28"/>
                <w:szCs w:val="28"/>
                <w:lang w:val="uk-UA"/>
              </w:rPr>
              <w:t>4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71097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71097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71097D" w:rsidRDefault="0071097D" w:rsidP="0071097D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71097D" w:rsidRDefault="0071097D" w:rsidP="0071097D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71097D" w:rsidRDefault="0071097D" w:rsidP="0071097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71097D" w:rsidRDefault="0071097D" w:rsidP="0071097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097D" w:rsidRDefault="0071097D" w:rsidP="0071097D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серпня 2025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71097D" w:rsidRDefault="0071097D" w:rsidP="0071097D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97D" w:rsidRDefault="0071097D" w:rsidP="0071097D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71097D" w:rsidRDefault="0071097D" w:rsidP="0071097D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1097D" w:rsidRDefault="0071097D" w:rsidP="0071097D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71097D" w:rsidRDefault="0071097D" w:rsidP="0071097D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 </w:t>
      </w:r>
    </w:p>
    <w:p w:rsidR="0071097D" w:rsidRDefault="0071097D" w:rsidP="0071097D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71097D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2A" w:rsidRDefault="006D2B2A" w:rsidP="00C9463F">
      <w:r>
        <w:separator/>
      </w:r>
    </w:p>
  </w:endnote>
  <w:endnote w:type="continuationSeparator" w:id="0">
    <w:p w:rsidR="006D2B2A" w:rsidRDefault="006D2B2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2A" w:rsidRDefault="006D2B2A" w:rsidP="00C9463F">
      <w:r>
        <w:separator/>
      </w:r>
    </w:p>
  </w:footnote>
  <w:footnote w:type="continuationSeparator" w:id="0">
    <w:p w:rsidR="006D2B2A" w:rsidRDefault="006D2B2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9651F7" w:rsidP="00F90EC3">
        <w:pPr>
          <w:pStyle w:val="af3"/>
          <w:jc w:val="center"/>
          <w:rPr>
            <w:lang w:val="uk-UA"/>
          </w:rPr>
        </w:pPr>
        <w:fldSimple w:instr=" PAGE   \* MERGEFORMAT ">
          <w:r w:rsidR="006E229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BAA3-B86C-4F8A-9993-150FA6C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13T13:16:00Z</cp:lastPrinted>
  <dcterms:created xsi:type="dcterms:W3CDTF">2025-08-14T12:22:00Z</dcterms:created>
  <dcterms:modified xsi:type="dcterms:W3CDTF">2025-08-14T12:22:00Z</dcterms:modified>
</cp:coreProperties>
</file>